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3F2A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>МІНІСТЕРСТВО ОСВІТИ І НАУКИ УКРАЇНИ</w:t>
      </w:r>
    </w:p>
    <w:p w14:paraId="53571B47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НАЦІОНАЛЬНИЙ </w:t>
      </w:r>
      <w:proofErr w:type="gramStart"/>
      <w:r>
        <w:rPr>
          <w:b w:val="0"/>
          <w:color w:val="000000"/>
        </w:rPr>
        <w:t>УНІВЕРСИТЕТ ”ЛЬВІВСЬКА</w:t>
      </w:r>
      <w:proofErr w:type="gramEnd"/>
      <w:r>
        <w:rPr>
          <w:b w:val="0"/>
          <w:color w:val="000000"/>
        </w:rPr>
        <w:t xml:space="preserve"> ПОЛІТЕХНІКА”</w:t>
      </w:r>
    </w:p>
    <w:p w14:paraId="4FBE57B9" w14:textId="77777777" w:rsidR="00202672" w:rsidRPr="00545245" w:rsidRDefault="00202672" w:rsidP="00202672">
      <w:pPr>
        <w:rPr>
          <w:lang w:val="ru-RU"/>
        </w:rPr>
      </w:pPr>
    </w:p>
    <w:p w14:paraId="54382162" w14:textId="77777777" w:rsidR="00202672" w:rsidRPr="00545245" w:rsidRDefault="00202672" w:rsidP="00202672">
      <w:pPr>
        <w:rPr>
          <w:lang w:val="ru-RU"/>
        </w:rPr>
      </w:pPr>
    </w:p>
    <w:p w14:paraId="086589E4" w14:textId="77777777" w:rsidR="00202672" w:rsidRPr="00545245" w:rsidRDefault="00202672" w:rsidP="00202672">
      <w:pPr>
        <w:rPr>
          <w:lang w:val="ru-RU"/>
        </w:rPr>
      </w:pPr>
    </w:p>
    <w:p w14:paraId="3A67A8C6" w14:textId="77777777" w:rsidR="00202672" w:rsidRPr="00545245" w:rsidRDefault="00202672" w:rsidP="00202672">
      <w:pPr>
        <w:jc w:val="center"/>
        <w:rPr>
          <w:lang w:val="ru-RU"/>
        </w:rPr>
      </w:pPr>
      <w:r w:rsidRPr="00545245">
        <w:rPr>
          <w:lang w:val="ru-RU"/>
        </w:rPr>
        <w:t xml:space="preserve">Кафедра </w:t>
      </w:r>
      <w:proofErr w:type="spellStart"/>
      <w:r w:rsidRPr="00545245">
        <w:rPr>
          <w:lang w:val="ru-RU"/>
        </w:rPr>
        <w:t>інформаційних</w:t>
      </w:r>
      <w:proofErr w:type="spellEnd"/>
      <w:r w:rsidRPr="00545245">
        <w:rPr>
          <w:lang w:val="ru-RU"/>
        </w:rPr>
        <w:t xml:space="preserve"> систем та мереж</w:t>
      </w:r>
    </w:p>
    <w:p w14:paraId="35C28F91" w14:textId="77777777" w:rsidR="00202672" w:rsidRPr="00545245" w:rsidRDefault="00202672" w:rsidP="00202672">
      <w:pPr>
        <w:jc w:val="center"/>
        <w:rPr>
          <w:lang w:val="ru-RU"/>
        </w:rPr>
      </w:pPr>
    </w:p>
    <w:p w14:paraId="040A8D23" w14:textId="77777777" w:rsidR="00202672" w:rsidRPr="00545245" w:rsidRDefault="00202672" w:rsidP="00202672">
      <w:pPr>
        <w:jc w:val="center"/>
        <w:rPr>
          <w:lang w:val="ru-RU"/>
        </w:rPr>
      </w:pPr>
    </w:p>
    <w:p w14:paraId="23D53AED" w14:textId="77777777" w:rsidR="00202672" w:rsidRPr="00545245" w:rsidRDefault="00202672" w:rsidP="00202672">
      <w:pPr>
        <w:jc w:val="center"/>
        <w:rPr>
          <w:lang w:val="ru-RU"/>
        </w:rPr>
      </w:pPr>
    </w:p>
    <w:p w14:paraId="46426D5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>ЗВІТ</w:t>
      </w:r>
    </w:p>
    <w:p w14:paraId="7D688062" w14:textId="6C79BFA4" w:rsidR="00202672" w:rsidRPr="00EF7FFE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про </w:t>
      </w:r>
      <w:proofErr w:type="spellStart"/>
      <w:r w:rsidRPr="00545245">
        <w:rPr>
          <w:sz w:val="48"/>
          <w:szCs w:val="48"/>
          <w:lang w:val="ru-RU"/>
        </w:rPr>
        <w:t>виконання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лабораторної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роботи</w:t>
      </w:r>
      <w:proofErr w:type="spellEnd"/>
      <w:r w:rsidRPr="00545245">
        <w:rPr>
          <w:sz w:val="48"/>
          <w:szCs w:val="48"/>
          <w:lang w:val="ru-RU"/>
        </w:rPr>
        <w:t xml:space="preserve"> № </w:t>
      </w:r>
      <w:r w:rsidR="00EF7FFE" w:rsidRPr="00EF7FFE">
        <w:rPr>
          <w:sz w:val="48"/>
          <w:szCs w:val="48"/>
          <w:lang w:val="ru-RU"/>
        </w:rPr>
        <w:t>5</w:t>
      </w:r>
    </w:p>
    <w:p w14:paraId="2D122624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C4DF458" w14:textId="41E0C215" w:rsidR="00202672" w:rsidRPr="001773F6" w:rsidRDefault="00202672" w:rsidP="00EB0B1A">
      <w:pPr>
        <w:spacing w:after="0"/>
        <w:rPr>
          <w:sz w:val="44"/>
          <w:szCs w:val="48"/>
          <w:lang w:val="ru-RU"/>
        </w:rPr>
      </w:pPr>
    </w:p>
    <w:p w14:paraId="45A38F7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EC3844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з </w:t>
      </w:r>
      <w:proofErr w:type="spellStart"/>
      <w:r w:rsidRPr="00545245">
        <w:rPr>
          <w:sz w:val="48"/>
          <w:szCs w:val="48"/>
          <w:lang w:val="ru-RU"/>
        </w:rPr>
        <w:t>дисципліни</w:t>
      </w:r>
      <w:proofErr w:type="spellEnd"/>
    </w:p>
    <w:p w14:paraId="1DB551AF" w14:textId="668281B5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proofErr w:type="gramStart"/>
      <w:r w:rsidRPr="00545245">
        <w:rPr>
          <w:sz w:val="48"/>
          <w:szCs w:val="48"/>
          <w:lang w:val="ru-RU"/>
        </w:rPr>
        <w:t>«</w:t>
      </w:r>
      <w:r w:rsidRPr="00545245">
        <w:rPr>
          <w:lang w:val="ru-RU"/>
        </w:rPr>
        <w:t xml:space="preserve"> </w:t>
      </w:r>
      <w:proofErr w:type="spellStart"/>
      <w:r w:rsidR="00EB0B1A">
        <w:rPr>
          <w:sz w:val="44"/>
          <w:lang w:val="uk-UA"/>
        </w:rPr>
        <w:t>Екстримальне</w:t>
      </w:r>
      <w:proofErr w:type="spellEnd"/>
      <w:proofErr w:type="gramEnd"/>
      <w:r w:rsidR="00EB0B1A">
        <w:rPr>
          <w:sz w:val="44"/>
          <w:lang w:val="uk-UA"/>
        </w:rPr>
        <w:t xml:space="preserve"> програмування</w:t>
      </w:r>
      <w:r w:rsidRPr="00545245">
        <w:rPr>
          <w:sz w:val="48"/>
          <w:szCs w:val="48"/>
          <w:lang w:val="ru-RU"/>
        </w:rPr>
        <w:t>»</w:t>
      </w:r>
    </w:p>
    <w:p w14:paraId="500B768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62CEC540" w14:textId="131E9886" w:rsidR="00202672" w:rsidRPr="00CF253F" w:rsidRDefault="00202672" w:rsidP="00202672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545245">
        <w:rPr>
          <w:sz w:val="28"/>
          <w:szCs w:val="28"/>
          <w:lang w:val="ru-RU"/>
        </w:rPr>
        <w:t>Варіант</w:t>
      </w:r>
      <w:proofErr w:type="spellEnd"/>
      <w:r w:rsidRPr="00545245">
        <w:rPr>
          <w:sz w:val="28"/>
          <w:szCs w:val="28"/>
          <w:lang w:val="ru-RU"/>
        </w:rPr>
        <w:t xml:space="preserve"> </w:t>
      </w:r>
      <w:r w:rsidR="001773F6" w:rsidRPr="00CF253F">
        <w:rPr>
          <w:sz w:val="28"/>
          <w:szCs w:val="28"/>
          <w:lang w:val="ru-RU"/>
        </w:rPr>
        <w:t>25</w:t>
      </w:r>
    </w:p>
    <w:p w14:paraId="31720889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7EBE32E7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41BB800F" w14:textId="77777777" w:rsidR="0043636B" w:rsidRDefault="0043636B" w:rsidP="00202672">
      <w:pPr>
        <w:spacing w:after="0"/>
        <w:jc w:val="right"/>
        <w:rPr>
          <w:sz w:val="32"/>
          <w:szCs w:val="32"/>
          <w:lang w:val="ru-RU"/>
        </w:rPr>
      </w:pPr>
    </w:p>
    <w:p w14:paraId="663C4A41" w14:textId="77777777" w:rsidR="00F51BBA" w:rsidRDefault="00F51BBA" w:rsidP="00202672">
      <w:pPr>
        <w:spacing w:after="0"/>
        <w:jc w:val="right"/>
        <w:rPr>
          <w:sz w:val="32"/>
          <w:szCs w:val="32"/>
          <w:lang w:val="ru-RU"/>
        </w:rPr>
      </w:pPr>
    </w:p>
    <w:p w14:paraId="61B3BE87" w14:textId="586C2BC0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 xml:space="preserve">Студент </w:t>
      </w:r>
      <w:proofErr w:type="spellStart"/>
      <w:r w:rsidRPr="00545245">
        <w:rPr>
          <w:sz w:val="32"/>
          <w:szCs w:val="32"/>
          <w:lang w:val="ru-RU"/>
        </w:rPr>
        <w:t>груп</w:t>
      </w:r>
      <w:proofErr w:type="spellEnd"/>
      <w:r>
        <w:rPr>
          <w:sz w:val="32"/>
          <w:szCs w:val="32"/>
          <w:lang w:val="uk-UA"/>
        </w:rPr>
        <w:t>и</w:t>
      </w:r>
      <w:r w:rsidRPr="00545245">
        <w:rPr>
          <w:sz w:val="32"/>
          <w:szCs w:val="32"/>
          <w:lang w:val="ru-RU"/>
        </w:rPr>
        <w:t xml:space="preserve"> КН-</w:t>
      </w:r>
      <w:r w:rsidR="001773F6" w:rsidRPr="00CF253F">
        <w:rPr>
          <w:sz w:val="32"/>
          <w:szCs w:val="32"/>
          <w:lang w:val="ru-RU"/>
        </w:rPr>
        <w:t>3</w:t>
      </w:r>
      <w:r w:rsidRPr="00545245">
        <w:rPr>
          <w:sz w:val="32"/>
          <w:szCs w:val="32"/>
          <w:lang w:val="ru-RU"/>
        </w:rPr>
        <w:t>11</w:t>
      </w:r>
    </w:p>
    <w:p w14:paraId="47A12F90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окіпчук</w:t>
      </w:r>
      <w:proofErr w:type="spellEnd"/>
      <w:r w:rsidRPr="00545245">
        <w:rPr>
          <w:sz w:val="32"/>
          <w:szCs w:val="32"/>
          <w:lang w:val="ru-RU"/>
        </w:rPr>
        <w:t xml:space="preserve"> О.А.</w:t>
      </w:r>
    </w:p>
    <w:p w14:paraId="0DAA7E15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ийняв</w:t>
      </w:r>
      <w:proofErr w:type="spellEnd"/>
      <w:r w:rsidRPr="00545245">
        <w:rPr>
          <w:sz w:val="32"/>
          <w:szCs w:val="32"/>
          <w:lang w:val="ru-RU"/>
        </w:rPr>
        <w:t xml:space="preserve"> </w:t>
      </w:r>
      <w:proofErr w:type="spellStart"/>
      <w:r w:rsidRPr="00545245">
        <w:rPr>
          <w:sz w:val="32"/>
          <w:szCs w:val="32"/>
          <w:lang w:val="ru-RU"/>
        </w:rPr>
        <w:t>викладач</w:t>
      </w:r>
      <w:proofErr w:type="spellEnd"/>
    </w:p>
    <w:p w14:paraId="60B3AC24" w14:textId="3B32CD50" w:rsidR="00202672" w:rsidRPr="00EB0B1A" w:rsidRDefault="00EB0B1A" w:rsidP="00202672">
      <w:pPr>
        <w:spacing w:after="0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ербак С. С.</w:t>
      </w:r>
    </w:p>
    <w:p w14:paraId="67DFC9FA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331BF269" w14:textId="77777777" w:rsidR="00202672" w:rsidRPr="00545245" w:rsidRDefault="00202672" w:rsidP="00267E77">
      <w:pPr>
        <w:spacing w:after="0"/>
        <w:rPr>
          <w:sz w:val="32"/>
          <w:szCs w:val="32"/>
          <w:lang w:val="ru-RU"/>
        </w:rPr>
      </w:pPr>
    </w:p>
    <w:p w14:paraId="522F72F2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01598EBA" w14:textId="77777777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</w:p>
    <w:p w14:paraId="63C51CC2" w14:textId="2DDE8B7C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>Львів-20</w:t>
      </w:r>
      <w:r w:rsidR="00267E77">
        <w:rPr>
          <w:sz w:val="32"/>
          <w:szCs w:val="32"/>
          <w:lang w:val="ru-RU"/>
        </w:rPr>
        <w:t>20</w:t>
      </w:r>
    </w:p>
    <w:p w14:paraId="1BCBEE50" w14:textId="3C176BEE" w:rsidR="002D33B4" w:rsidRPr="00EF7FFE" w:rsidRDefault="00202672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02672">
        <w:rPr>
          <w:b/>
          <w:sz w:val="28"/>
          <w:szCs w:val="32"/>
          <w:lang w:val="uk-UA"/>
        </w:rPr>
        <w:lastRenderedPageBreak/>
        <w:t>Мета роботи</w:t>
      </w:r>
      <w:r w:rsidR="0043636B">
        <w:rPr>
          <w:b/>
          <w:sz w:val="28"/>
          <w:szCs w:val="32"/>
          <w:lang w:val="uk-UA"/>
        </w:rPr>
        <w:t xml:space="preserve">: </w:t>
      </w:r>
      <w:r w:rsidR="00EF7FFE">
        <w:rPr>
          <w:rFonts w:ascii="Times New Roman" w:hAnsi="Times New Roman" w:cs="Times New Roman"/>
          <w:sz w:val="28"/>
          <w:lang w:val="uk-UA"/>
        </w:rPr>
        <w:t xml:space="preserve">викласти розроблений клієнт та сервер на репозиторій </w:t>
      </w:r>
      <w:r w:rsidR="00EF7FFE">
        <w:rPr>
          <w:rFonts w:ascii="Times New Roman" w:hAnsi="Times New Roman" w:cs="Times New Roman"/>
          <w:sz w:val="28"/>
        </w:rPr>
        <w:t>GitHub</w:t>
      </w:r>
      <w:r w:rsidR="00EF7FFE">
        <w:rPr>
          <w:rFonts w:ascii="Times New Roman" w:hAnsi="Times New Roman" w:cs="Times New Roman"/>
          <w:sz w:val="28"/>
          <w:lang w:val="uk-UA"/>
        </w:rPr>
        <w:t xml:space="preserve"> та здійснити </w:t>
      </w:r>
      <w:proofErr w:type="spellStart"/>
      <w:r w:rsidR="00EF7FFE">
        <w:rPr>
          <w:rFonts w:ascii="Times New Roman" w:hAnsi="Times New Roman" w:cs="Times New Roman"/>
          <w:sz w:val="28"/>
          <w:lang w:val="uk-UA"/>
        </w:rPr>
        <w:t>деплой</w:t>
      </w:r>
      <w:proofErr w:type="spellEnd"/>
      <w:r w:rsidR="00EF7FFE">
        <w:rPr>
          <w:rFonts w:ascii="Times New Roman" w:hAnsi="Times New Roman" w:cs="Times New Roman"/>
          <w:sz w:val="28"/>
          <w:lang w:val="uk-UA"/>
        </w:rPr>
        <w:t xml:space="preserve"> додатків на </w:t>
      </w:r>
      <w:r w:rsidR="00EF7FFE">
        <w:rPr>
          <w:rFonts w:ascii="Times New Roman" w:hAnsi="Times New Roman" w:cs="Times New Roman"/>
          <w:sz w:val="28"/>
        </w:rPr>
        <w:t>Heroku</w:t>
      </w:r>
      <w:r w:rsidR="00EF7FFE" w:rsidRPr="00EF7FFE">
        <w:rPr>
          <w:rFonts w:ascii="Times New Roman" w:hAnsi="Times New Roman" w:cs="Times New Roman"/>
          <w:sz w:val="28"/>
          <w:lang w:val="ru-RU"/>
        </w:rPr>
        <w:t>.</w:t>
      </w:r>
    </w:p>
    <w:p w14:paraId="746BD5AC" w14:textId="77777777" w:rsidR="00CF253F" w:rsidRPr="00EB0B1A" w:rsidRDefault="00CF253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FDBD5A" w14:textId="15B9F4AF" w:rsidR="001773F6" w:rsidRDefault="00EB0B1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B0B1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Хід роботи</w:t>
      </w:r>
    </w:p>
    <w:p w14:paraId="3A54A8AD" w14:textId="5CD7CCE3" w:rsidR="0098122A" w:rsidRDefault="0098122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5DDC0AB6" w14:textId="21B5B2FC" w:rsidR="0098122A" w:rsidRPr="0098122A" w:rsidRDefault="0098122A" w:rsidP="0098122A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початку створюю репозиторій </w:t>
      </w:r>
      <w:r>
        <w:rPr>
          <w:rFonts w:ascii="Times New Roman" w:hAnsi="Times New Roman" w:cs="Times New Roman"/>
          <w:noProof/>
          <w:sz w:val="28"/>
          <w:szCs w:val="28"/>
        </w:rPr>
        <w:t>GitHub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клієнту</w:t>
      </w:r>
    </w:p>
    <w:p w14:paraId="0BC6402D" w14:textId="77777777" w:rsidR="0098122A" w:rsidRDefault="0098122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6460F1B8" w14:textId="52A04031" w:rsidR="00EF7FFE" w:rsidRDefault="00EF7FFE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0D5942D" wp14:editId="2CC9DF0A">
            <wp:extent cx="6645910" cy="57321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7F0D" w14:textId="40E4377E" w:rsidR="0098122A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сля створення завантажую контент з локального репозиторію</w:t>
      </w:r>
    </w:p>
    <w:p w14:paraId="2280E43B" w14:textId="49390B5A" w:rsidR="00EF7FFE" w:rsidRPr="0098122A" w:rsidRDefault="00EF7FFE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2C756964" w14:textId="420051D1" w:rsidR="00EF7FFE" w:rsidRDefault="00C87C65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75DECC" wp14:editId="05C3C244">
            <wp:extent cx="6645910" cy="15970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91B9" w14:textId="0E31AB74" w:rsidR="00C87C65" w:rsidRDefault="00C87C65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28B29FB" w14:textId="45D7EBD9" w:rsidR="0098122A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ля серверу також створюю репозиторій та завантажую контент</w:t>
      </w:r>
    </w:p>
    <w:p w14:paraId="67CCC674" w14:textId="77777777" w:rsidR="0098122A" w:rsidRPr="0098122A" w:rsidRDefault="0098122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4437CE07" w14:textId="76D7DE6F" w:rsidR="00C87C65" w:rsidRDefault="00C87C65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127A5A" wp14:editId="1D378AE3">
            <wp:extent cx="6645910" cy="16027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3C76" w14:textId="389C03FC" w:rsidR="00C87C65" w:rsidRDefault="00C87C65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451B8A8" w14:textId="4EB15F53" w:rsidR="00C87C65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сля чого створюю додаток серверу на </w:t>
      </w:r>
      <w:r>
        <w:rPr>
          <w:rFonts w:ascii="Times New Roman" w:hAnsi="Times New Roman" w:cs="Times New Roman"/>
          <w:noProof/>
          <w:sz w:val="28"/>
          <w:szCs w:val="28"/>
        </w:rPr>
        <w:t>Heroku</w:t>
      </w:r>
    </w:p>
    <w:p w14:paraId="3BB2489C" w14:textId="77777777" w:rsidR="0049564B" w:rsidRPr="0098122A" w:rsidRDefault="0049564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0502CA56" w14:textId="02C34473" w:rsidR="00C87C65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3ED96D" wp14:editId="32B91E11">
            <wp:extent cx="6645910" cy="217106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B431" w14:textId="05A2CECB" w:rsidR="00F515AB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E3FAD7" w14:textId="69B61C93" w:rsidR="0098122A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алі приєдную додаток </w:t>
      </w:r>
      <w:r>
        <w:rPr>
          <w:rFonts w:ascii="Times New Roman" w:hAnsi="Times New Roman" w:cs="Times New Roman"/>
          <w:noProof/>
          <w:sz w:val="28"/>
          <w:szCs w:val="28"/>
        </w:rPr>
        <w:t>Heroku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GitHub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позиторію</w:t>
      </w:r>
    </w:p>
    <w:p w14:paraId="4F03316D" w14:textId="77777777" w:rsidR="0098122A" w:rsidRPr="0098122A" w:rsidRDefault="0098122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1914A35" w14:textId="0A731F3A" w:rsidR="00F515AB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404F5A" wp14:editId="07EE4033">
            <wp:extent cx="6645910" cy="31997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627" w14:textId="7435FE4F" w:rsidR="0098122A" w:rsidRDefault="0098122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6A1E8D" w14:textId="71B704F8" w:rsidR="0098122A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серверу приєдную додаток бази даних </w:t>
      </w:r>
      <w:r>
        <w:rPr>
          <w:rFonts w:ascii="Times New Roman" w:hAnsi="Times New Roman" w:cs="Times New Roman"/>
          <w:noProof/>
          <w:sz w:val="28"/>
          <w:szCs w:val="28"/>
        </w:rPr>
        <w:t>mongoDb</w:t>
      </w:r>
    </w:p>
    <w:p w14:paraId="58C52E05" w14:textId="15469190" w:rsidR="00F515AB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692561" wp14:editId="5B60DAA5">
            <wp:extent cx="6645910" cy="30422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157" w14:textId="09198102" w:rsidR="0098122A" w:rsidRDefault="0098122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276DA82" w14:textId="16600C31" w:rsidR="0098122A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ож налаштовую надаштування серверу для отримання </w:t>
      </w:r>
      <w:r>
        <w:rPr>
          <w:rFonts w:ascii="Times New Roman" w:hAnsi="Times New Roman" w:cs="Times New Roman"/>
          <w:noProof/>
          <w:sz w:val="28"/>
          <w:szCs w:val="28"/>
        </w:rPr>
        <w:t>uri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бази даних</w:t>
      </w:r>
    </w:p>
    <w:p w14:paraId="71CE5942" w14:textId="25DC878E" w:rsidR="00F515AB" w:rsidRPr="0098122A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18492B74" w14:textId="31501C90" w:rsidR="00F515AB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EE7577" wp14:editId="0B0A9DB0">
            <wp:extent cx="6645910" cy="7683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9FEB" w14:textId="7DC075E2" w:rsidR="00F515AB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77673F" w14:textId="2B1A1612" w:rsidR="0098122A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епер необхідно створити додаток </w:t>
      </w:r>
      <w:r>
        <w:rPr>
          <w:rFonts w:ascii="Times New Roman" w:hAnsi="Times New Roman" w:cs="Times New Roman"/>
          <w:noProof/>
          <w:sz w:val="28"/>
          <w:szCs w:val="28"/>
        </w:rPr>
        <w:t>Heroku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клієнту. Роблю це через командний рядок і створюю використовуючи </w:t>
      </w:r>
      <w:r>
        <w:rPr>
          <w:rFonts w:ascii="Times New Roman" w:hAnsi="Times New Roman" w:cs="Times New Roman"/>
          <w:noProof/>
          <w:sz w:val="28"/>
          <w:szCs w:val="28"/>
        </w:rPr>
        <w:t>buildpack mars/create-react-app</w:t>
      </w:r>
    </w:p>
    <w:p w14:paraId="44F76EE8" w14:textId="636691F2" w:rsidR="00F515AB" w:rsidRPr="0098122A" w:rsidRDefault="00F515AB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70F9DEAE" w14:textId="45439A1C" w:rsidR="00F515AB" w:rsidRDefault="00900CF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997910" wp14:editId="1831B042">
            <wp:extent cx="6645910" cy="385000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FE9C" w14:textId="22CD7028" w:rsidR="00900CFA" w:rsidRDefault="00900CF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E546A2D" w14:textId="6DBF3F8C" w:rsidR="0098122A" w:rsidRPr="0098122A" w:rsidRDefault="0098122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сля чого також приєдную додаток до </w:t>
      </w:r>
      <w:r>
        <w:rPr>
          <w:rFonts w:ascii="Times New Roman" w:hAnsi="Times New Roman" w:cs="Times New Roman"/>
          <w:noProof/>
          <w:sz w:val="28"/>
          <w:szCs w:val="28"/>
        </w:rPr>
        <w:t>GitHub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позиторію</w:t>
      </w:r>
    </w:p>
    <w:p w14:paraId="3C27835B" w14:textId="09AC9F04" w:rsidR="00900CFA" w:rsidRDefault="00900CF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68C14F" wp14:editId="534636FB">
            <wp:extent cx="6645910" cy="323024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09EF" w14:textId="1252F97B" w:rsidR="0090578A" w:rsidRDefault="0090578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439AD7E" w14:textId="79BC2491" w:rsidR="0090578A" w:rsidRPr="0090578A" w:rsidRDefault="0090578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налаштуваннях серверу змінюю параметр дозволених джерел для </w:t>
      </w:r>
      <w:r>
        <w:rPr>
          <w:rFonts w:ascii="Times New Roman" w:hAnsi="Times New Roman" w:cs="Times New Roman"/>
          <w:noProof/>
          <w:sz w:val="28"/>
          <w:szCs w:val="28"/>
        </w:rPr>
        <w:t>CORS</w:t>
      </w:r>
      <w:r w:rsidRPr="0090578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B745531" w14:textId="08F4E04B" w:rsidR="00900CFA" w:rsidRPr="0090578A" w:rsidRDefault="00900CF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354D4628" w14:textId="41D3C97C" w:rsidR="00900CFA" w:rsidRDefault="00E44304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3A90E4" wp14:editId="6931BEEB">
            <wp:extent cx="6645910" cy="181610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68CB" w14:textId="1FF23047" w:rsidR="0090578A" w:rsidRDefault="0090578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932E970" w14:textId="15887F86" w:rsidR="0090578A" w:rsidRPr="0090578A" w:rsidRDefault="0090578A" w:rsidP="00EF7FFE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ісля цього запускаю клієнт в браузері та впевнююсь в тому, що він працює</w:t>
      </w:r>
      <w:bookmarkStart w:id="0" w:name="_GoBack"/>
      <w:bookmarkEnd w:id="0"/>
    </w:p>
    <w:p w14:paraId="36058F02" w14:textId="34AE97D0" w:rsidR="00E44304" w:rsidRPr="0090578A" w:rsidRDefault="00E44304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2902C774" w14:textId="18346043" w:rsidR="00E44304" w:rsidRPr="0098122A" w:rsidRDefault="00F056A7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5DB259" wp14:editId="5607C06E">
            <wp:extent cx="6645910" cy="24447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B29" w14:textId="1F88C244" w:rsidR="00900CFA" w:rsidRDefault="00900CF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916692" w14:textId="77777777" w:rsidR="00900CFA" w:rsidRDefault="00900CFA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1F6BFEF" w14:textId="77777777" w:rsidR="00C87C65" w:rsidRPr="00EF7FFE" w:rsidRDefault="00C87C65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B21D227" w14:textId="4B87E06F" w:rsidR="00EF7FFE" w:rsidRDefault="00EF7FFE" w:rsidP="00EF7FF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36B9D9FE" w14:textId="77777777" w:rsidR="00EF7FFE" w:rsidRDefault="00EF7FFE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2ADDF015" w14:textId="0884BEF6" w:rsidR="0026435B" w:rsidRPr="00D87C5C" w:rsidRDefault="0026435B" w:rsidP="00EF7FFE">
      <w:pPr>
        <w:rPr>
          <w:rFonts w:ascii="Times New Roman" w:hAnsi="Times New Roman" w:cs="Times New Roman"/>
          <w:sz w:val="28"/>
          <w:lang w:val="uk-UA"/>
        </w:rPr>
      </w:pPr>
      <w:r w:rsidRPr="00EB0B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:</w:t>
      </w:r>
      <w:r w:rsidRPr="00F51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ій лабораторній роботі </w:t>
      </w:r>
      <w:r w:rsidR="00EB0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="00EF7FFE">
        <w:rPr>
          <w:rFonts w:ascii="Times New Roman" w:hAnsi="Times New Roman" w:cs="Times New Roman"/>
          <w:sz w:val="28"/>
          <w:lang w:val="uk-UA"/>
        </w:rPr>
        <w:t>икла</w:t>
      </w:r>
      <w:r w:rsidR="00EF7FFE">
        <w:rPr>
          <w:rFonts w:ascii="Times New Roman" w:hAnsi="Times New Roman" w:cs="Times New Roman"/>
          <w:sz w:val="28"/>
          <w:lang w:val="uk-UA"/>
        </w:rPr>
        <w:t>в</w:t>
      </w:r>
      <w:proofErr w:type="spellEnd"/>
      <w:r w:rsidR="00EF7FFE">
        <w:rPr>
          <w:rFonts w:ascii="Times New Roman" w:hAnsi="Times New Roman" w:cs="Times New Roman"/>
          <w:sz w:val="28"/>
          <w:lang w:val="uk-UA"/>
        </w:rPr>
        <w:t xml:space="preserve"> розроблений клієнт та сервер на репозиторій </w:t>
      </w:r>
      <w:r w:rsidR="00EF7FFE">
        <w:rPr>
          <w:rFonts w:ascii="Times New Roman" w:hAnsi="Times New Roman" w:cs="Times New Roman"/>
          <w:sz w:val="28"/>
        </w:rPr>
        <w:t>GitHub</w:t>
      </w:r>
      <w:r w:rsidR="00EF7FFE">
        <w:rPr>
          <w:rFonts w:ascii="Times New Roman" w:hAnsi="Times New Roman" w:cs="Times New Roman"/>
          <w:sz w:val="28"/>
          <w:lang w:val="uk-UA"/>
        </w:rPr>
        <w:t xml:space="preserve"> та здійсни</w:t>
      </w:r>
      <w:r w:rsidR="00EF7FFE">
        <w:rPr>
          <w:rFonts w:ascii="Times New Roman" w:hAnsi="Times New Roman" w:cs="Times New Roman"/>
          <w:sz w:val="28"/>
          <w:lang w:val="uk-UA"/>
        </w:rPr>
        <w:t>в</w:t>
      </w:r>
      <w:r w:rsidR="00EF7FF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F7FFE">
        <w:rPr>
          <w:rFonts w:ascii="Times New Roman" w:hAnsi="Times New Roman" w:cs="Times New Roman"/>
          <w:sz w:val="28"/>
          <w:lang w:val="uk-UA"/>
        </w:rPr>
        <w:t>деплой</w:t>
      </w:r>
      <w:proofErr w:type="spellEnd"/>
      <w:r w:rsidR="00EF7FFE">
        <w:rPr>
          <w:rFonts w:ascii="Times New Roman" w:hAnsi="Times New Roman" w:cs="Times New Roman"/>
          <w:sz w:val="28"/>
          <w:lang w:val="uk-UA"/>
        </w:rPr>
        <w:t xml:space="preserve"> додатків на </w:t>
      </w:r>
      <w:r w:rsidR="00EF7FFE">
        <w:rPr>
          <w:rFonts w:ascii="Times New Roman" w:hAnsi="Times New Roman" w:cs="Times New Roman"/>
          <w:sz w:val="28"/>
        </w:rPr>
        <w:t>Heroku</w:t>
      </w:r>
      <w:r w:rsidR="00EF7FFE" w:rsidRPr="00EF7FFE">
        <w:rPr>
          <w:rFonts w:ascii="Times New Roman" w:hAnsi="Times New Roman" w:cs="Times New Roman"/>
          <w:sz w:val="28"/>
          <w:lang w:val="ru-RU"/>
        </w:rPr>
        <w:t>.</w:t>
      </w:r>
    </w:p>
    <w:sectPr w:rsidR="0026435B" w:rsidRPr="00D87C5C" w:rsidSect="0020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3FE"/>
    <w:multiLevelType w:val="multilevel"/>
    <w:tmpl w:val="9E3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3EA"/>
    <w:multiLevelType w:val="hybridMultilevel"/>
    <w:tmpl w:val="E222DE9A"/>
    <w:lvl w:ilvl="0" w:tplc="6F32394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AB36DCD"/>
    <w:multiLevelType w:val="multilevel"/>
    <w:tmpl w:val="39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106A5"/>
    <w:multiLevelType w:val="multilevel"/>
    <w:tmpl w:val="1C2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A597E"/>
    <w:multiLevelType w:val="hybridMultilevel"/>
    <w:tmpl w:val="05F84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E47"/>
    <w:multiLevelType w:val="hybridMultilevel"/>
    <w:tmpl w:val="606C73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73F1"/>
    <w:multiLevelType w:val="hybridMultilevel"/>
    <w:tmpl w:val="63BA6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43C5"/>
    <w:multiLevelType w:val="hybridMultilevel"/>
    <w:tmpl w:val="C51EA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0842"/>
    <w:multiLevelType w:val="hybridMultilevel"/>
    <w:tmpl w:val="9A90F0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163F6"/>
    <w:multiLevelType w:val="multilevel"/>
    <w:tmpl w:val="576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0745B"/>
    <w:multiLevelType w:val="multilevel"/>
    <w:tmpl w:val="25C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106E2"/>
    <w:multiLevelType w:val="hybridMultilevel"/>
    <w:tmpl w:val="35F0C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76D3"/>
    <w:multiLevelType w:val="hybridMultilevel"/>
    <w:tmpl w:val="B7969080"/>
    <w:lvl w:ilvl="0" w:tplc="D5128A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D783A88"/>
    <w:multiLevelType w:val="multilevel"/>
    <w:tmpl w:val="87A8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B2D1A"/>
    <w:multiLevelType w:val="hybridMultilevel"/>
    <w:tmpl w:val="9B266900"/>
    <w:lvl w:ilvl="0" w:tplc="FA3682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24EC1"/>
    <w:multiLevelType w:val="hybridMultilevel"/>
    <w:tmpl w:val="069E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97ED4"/>
    <w:multiLevelType w:val="hybridMultilevel"/>
    <w:tmpl w:val="F8E8957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556A"/>
    <w:multiLevelType w:val="hybridMultilevel"/>
    <w:tmpl w:val="F056A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7CB8"/>
    <w:multiLevelType w:val="multilevel"/>
    <w:tmpl w:val="C28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F0F2C"/>
    <w:multiLevelType w:val="multilevel"/>
    <w:tmpl w:val="942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B247C"/>
    <w:multiLevelType w:val="multilevel"/>
    <w:tmpl w:val="D5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772E8"/>
    <w:multiLevelType w:val="hybridMultilevel"/>
    <w:tmpl w:val="EAFC5A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18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17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5"/>
  </w:num>
  <w:num w:numId="19">
    <w:abstractNumId w:val="7"/>
  </w:num>
  <w:num w:numId="20">
    <w:abstractNumId w:val="8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35"/>
    <w:rsid w:val="0000360D"/>
    <w:rsid w:val="0001104D"/>
    <w:rsid w:val="00034BC5"/>
    <w:rsid w:val="00034D33"/>
    <w:rsid w:val="000441AE"/>
    <w:rsid w:val="000A4F30"/>
    <w:rsid w:val="000C2935"/>
    <w:rsid w:val="000F24C6"/>
    <w:rsid w:val="00107C72"/>
    <w:rsid w:val="00113122"/>
    <w:rsid w:val="00121803"/>
    <w:rsid w:val="001773F6"/>
    <w:rsid w:val="001F62EE"/>
    <w:rsid w:val="00202672"/>
    <w:rsid w:val="00233AC4"/>
    <w:rsid w:val="0026435B"/>
    <w:rsid w:val="00267E77"/>
    <w:rsid w:val="002A6F98"/>
    <w:rsid w:val="002B34F5"/>
    <w:rsid w:val="002D33B4"/>
    <w:rsid w:val="00311871"/>
    <w:rsid w:val="003305BA"/>
    <w:rsid w:val="00353645"/>
    <w:rsid w:val="003542B9"/>
    <w:rsid w:val="00377B4F"/>
    <w:rsid w:val="00380962"/>
    <w:rsid w:val="0038743A"/>
    <w:rsid w:val="003A6A96"/>
    <w:rsid w:val="003C081C"/>
    <w:rsid w:val="003D37F3"/>
    <w:rsid w:val="003D740B"/>
    <w:rsid w:val="0043636B"/>
    <w:rsid w:val="00447DA3"/>
    <w:rsid w:val="00480AC9"/>
    <w:rsid w:val="00485AAE"/>
    <w:rsid w:val="0049564B"/>
    <w:rsid w:val="004C34A7"/>
    <w:rsid w:val="004C5F14"/>
    <w:rsid w:val="0050367E"/>
    <w:rsid w:val="00530928"/>
    <w:rsid w:val="005405B2"/>
    <w:rsid w:val="00545245"/>
    <w:rsid w:val="005458B1"/>
    <w:rsid w:val="005468FC"/>
    <w:rsid w:val="00570109"/>
    <w:rsid w:val="0058067D"/>
    <w:rsid w:val="0059589C"/>
    <w:rsid w:val="005A601F"/>
    <w:rsid w:val="005F6143"/>
    <w:rsid w:val="0064663C"/>
    <w:rsid w:val="00660AF9"/>
    <w:rsid w:val="00680714"/>
    <w:rsid w:val="00680EE4"/>
    <w:rsid w:val="006A4BAA"/>
    <w:rsid w:val="006D7FB5"/>
    <w:rsid w:val="007151D7"/>
    <w:rsid w:val="00750ADC"/>
    <w:rsid w:val="0078678A"/>
    <w:rsid w:val="007B2207"/>
    <w:rsid w:val="00851CD1"/>
    <w:rsid w:val="008D10D1"/>
    <w:rsid w:val="008E0D09"/>
    <w:rsid w:val="008E2DA5"/>
    <w:rsid w:val="00900CFA"/>
    <w:rsid w:val="0090578A"/>
    <w:rsid w:val="0098122A"/>
    <w:rsid w:val="00984201"/>
    <w:rsid w:val="009B5FB2"/>
    <w:rsid w:val="009D4B32"/>
    <w:rsid w:val="009E0DF4"/>
    <w:rsid w:val="00A04ACA"/>
    <w:rsid w:val="00A25B03"/>
    <w:rsid w:val="00A26906"/>
    <w:rsid w:val="00A57604"/>
    <w:rsid w:val="00A80ADE"/>
    <w:rsid w:val="00AA2E47"/>
    <w:rsid w:val="00AB60BB"/>
    <w:rsid w:val="00AF58AA"/>
    <w:rsid w:val="00B05998"/>
    <w:rsid w:val="00B25E3A"/>
    <w:rsid w:val="00B6419E"/>
    <w:rsid w:val="00BC34F2"/>
    <w:rsid w:val="00BD669E"/>
    <w:rsid w:val="00BD71B3"/>
    <w:rsid w:val="00BE34BC"/>
    <w:rsid w:val="00C002EF"/>
    <w:rsid w:val="00C70857"/>
    <w:rsid w:val="00C87C65"/>
    <w:rsid w:val="00C87EDA"/>
    <w:rsid w:val="00C92B4E"/>
    <w:rsid w:val="00CC2269"/>
    <w:rsid w:val="00CE25D8"/>
    <w:rsid w:val="00CF00E3"/>
    <w:rsid w:val="00CF253F"/>
    <w:rsid w:val="00D033B2"/>
    <w:rsid w:val="00D0518B"/>
    <w:rsid w:val="00D330F9"/>
    <w:rsid w:val="00D83518"/>
    <w:rsid w:val="00D852AE"/>
    <w:rsid w:val="00D87C5C"/>
    <w:rsid w:val="00D93955"/>
    <w:rsid w:val="00DB546A"/>
    <w:rsid w:val="00E14581"/>
    <w:rsid w:val="00E44304"/>
    <w:rsid w:val="00E65122"/>
    <w:rsid w:val="00E76065"/>
    <w:rsid w:val="00E82BA6"/>
    <w:rsid w:val="00EA3753"/>
    <w:rsid w:val="00EB0B1A"/>
    <w:rsid w:val="00EB4449"/>
    <w:rsid w:val="00EF7FFE"/>
    <w:rsid w:val="00F056A7"/>
    <w:rsid w:val="00F35762"/>
    <w:rsid w:val="00F515AB"/>
    <w:rsid w:val="00F51BBA"/>
    <w:rsid w:val="00F54C9F"/>
    <w:rsid w:val="00F807E7"/>
    <w:rsid w:val="00FA673C"/>
    <w:rsid w:val="00FB052D"/>
    <w:rsid w:val="00FD17D4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83F"/>
  <w15:chartTrackingRefBased/>
  <w15:docId w15:val="{7E4211A5-69A2-4E8E-978D-61DFF3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672"/>
  </w:style>
  <w:style w:type="paragraph" w:styleId="1">
    <w:name w:val="heading 1"/>
    <w:basedOn w:val="a"/>
    <w:next w:val="a"/>
    <w:link w:val="10"/>
    <w:uiPriority w:val="9"/>
    <w:qFormat/>
    <w:rsid w:val="00202672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672"/>
    <w:rPr>
      <w:rFonts w:ascii="Cambria" w:eastAsia="Cambria" w:hAnsi="Cambria" w:cs="Cambria"/>
      <w:b/>
      <w:color w:val="366091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72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26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80E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518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7">
    <w:name w:val="Strong"/>
    <w:basedOn w:val="a0"/>
    <w:uiPriority w:val="22"/>
    <w:qFormat/>
    <w:rsid w:val="00984201"/>
    <w:rPr>
      <w:b/>
      <w:bCs/>
    </w:rPr>
  </w:style>
  <w:style w:type="paragraph" w:styleId="a8">
    <w:name w:val="List Paragraph"/>
    <w:basedOn w:val="a"/>
    <w:uiPriority w:val="34"/>
    <w:qFormat/>
    <w:rsid w:val="0026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5B29-266B-4D3D-B233-965233DF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2</cp:revision>
  <dcterms:created xsi:type="dcterms:W3CDTF">2019-05-31T12:20:00Z</dcterms:created>
  <dcterms:modified xsi:type="dcterms:W3CDTF">2020-05-23T12:50:00Z</dcterms:modified>
</cp:coreProperties>
</file>